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1824"/>
        <w:gridCol w:w="3841"/>
        <w:gridCol w:w="3828"/>
      </w:tblGrid>
      <w:tr w:rsidR="008E7D7B" w:rsidRPr="009354D0" w14:paraId="76C9494E" w14:textId="77777777" w:rsidTr="00D45F2D">
        <w:trPr>
          <w:trHeight w:val="331"/>
        </w:trPr>
        <w:tc>
          <w:tcPr>
            <w:tcW w:w="1824" w:type="dxa"/>
            <w:tcBorders>
              <w:top w:val="single" w:sz="4" w:space="0" w:color="BFBFBF" w:themeColor="background1" w:themeShade="BF"/>
            </w:tcBorders>
            <w:shd w:val="clear" w:color="auto" w:fill="CFD9ED" w:themeFill="accent6"/>
          </w:tcPr>
          <w:p w14:paraId="13BD2932" w14:textId="2A175687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Surname</w:t>
            </w:r>
            <w:r w:rsidR="008E7D7B"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</w:tcBorders>
            <w:shd w:val="clear" w:color="auto" w:fill="E7E6E6" w:themeFill="background2"/>
          </w:tcPr>
          <w:p w14:paraId="5AE22E2A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 w:val="restart"/>
            <w:tcBorders>
              <w:top w:val="nil"/>
              <w:bottom w:val="nil"/>
              <w:right w:val="nil"/>
            </w:tcBorders>
          </w:tcPr>
          <w:p w14:paraId="3211FAA5" w14:textId="0B6B55E8" w:rsidR="008E7D7B" w:rsidRPr="009354D0" w:rsidRDefault="008E7D7B" w:rsidP="008E7AF6">
            <w:pPr>
              <w:pStyle w:val="Header"/>
              <w:jc w:val="right"/>
            </w:pPr>
            <w:r w:rsidRPr="009354D0">
              <w:rPr>
                <w:noProof/>
              </w:rPr>
              <w:drawing>
                <wp:inline distT="0" distB="0" distL="0" distR="0" wp14:anchorId="2FCB608D" wp14:editId="2843CEB3">
                  <wp:extent cx="2268000" cy="806400"/>
                  <wp:effectExtent l="0" t="0" r="0" b="0"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D7B" w:rsidRPr="009354D0" w14:paraId="12142A79" w14:textId="77777777" w:rsidTr="00D45F2D">
        <w:trPr>
          <w:trHeight w:val="331"/>
        </w:trPr>
        <w:tc>
          <w:tcPr>
            <w:tcW w:w="1824" w:type="dxa"/>
            <w:shd w:val="clear" w:color="auto" w:fill="CFD9ED" w:themeFill="accent6"/>
          </w:tcPr>
          <w:p w14:paraId="0B86DC63" w14:textId="5573B3AD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Father's initial:</w:t>
            </w:r>
          </w:p>
        </w:tc>
        <w:tc>
          <w:tcPr>
            <w:tcW w:w="3841" w:type="dxa"/>
            <w:shd w:val="clear" w:color="auto" w:fill="E7E6E6" w:themeFill="background2"/>
          </w:tcPr>
          <w:p w14:paraId="4FC18C38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4F2D25E9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  <w:tr w:rsidR="008E7D7B" w:rsidRPr="009354D0" w14:paraId="0EC45044" w14:textId="77777777" w:rsidTr="00D45F2D">
        <w:trPr>
          <w:trHeight w:val="331"/>
        </w:trPr>
        <w:tc>
          <w:tcPr>
            <w:tcW w:w="1824" w:type="dxa"/>
            <w:shd w:val="clear" w:color="auto" w:fill="CFD9ED" w:themeFill="accent6"/>
          </w:tcPr>
          <w:p w14:paraId="646D04F4" w14:textId="7C6D89ED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First Name</w:t>
            </w:r>
            <w:r w:rsidR="008E7D7B"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shd w:val="clear" w:color="auto" w:fill="E7E6E6" w:themeFill="background2"/>
          </w:tcPr>
          <w:p w14:paraId="4563DFFA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239463C5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  <w:tr w:rsidR="008E7D7B" w:rsidRPr="009354D0" w14:paraId="137A5902" w14:textId="77777777" w:rsidTr="00D45F2D">
        <w:trPr>
          <w:trHeight w:val="331"/>
        </w:trPr>
        <w:tc>
          <w:tcPr>
            <w:tcW w:w="1824" w:type="dxa"/>
            <w:shd w:val="clear" w:color="auto" w:fill="CFD9ED" w:themeFill="accent6"/>
          </w:tcPr>
          <w:p w14:paraId="6DB5D50C" w14:textId="76A3DEA6" w:rsidR="008E7D7B" w:rsidRPr="009354D0" w:rsidRDefault="008E7D7B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Dat</w:t>
            </w:r>
            <w:r w:rsidR="00A63AB2" w:rsidRPr="009354D0">
              <w:rPr>
                <w:b/>
                <w:bCs/>
                <w:color w:val="A4130E" w:themeColor="accent4"/>
              </w:rPr>
              <w:t>e</w:t>
            </w:r>
            <w:r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shd w:val="clear" w:color="auto" w:fill="E7E6E6" w:themeFill="background2"/>
          </w:tcPr>
          <w:p w14:paraId="73BB295D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6E2EC64D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  <w:tr w:rsidR="008E7D7B" w:rsidRPr="009354D0" w14:paraId="058102B2" w14:textId="77777777" w:rsidTr="00D45F2D">
        <w:trPr>
          <w:trHeight w:val="331"/>
        </w:trPr>
        <w:tc>
          <w:tcPr>
            <w:tcW w:w="1824" w:type="dxa"/>
            <w:tcBorders>
              <w:bottom w:val="single" w:sz="4" w:space="0" w:color="BFBFBF" w:themeColor="background1" w:themeShade="BF"/>
            </w:tcBorders>
            <w:shd w:val="clear" w:color="auto" w:fill="CFD9ED" w:themeFill="accent6"/>
          </w:tcPr>
          <w:p w14:paraId="230E2C79" w14:textId="07CCCF25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Signature</w:t>
            </w:r>
            <w:r w:rsidR="008E7D7B"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1CCF09A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E372B32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</w:tbl>
    <w:p w14:paraId="0FC68200" w14:textId="77777777" w:rsidR="000D6E25" w:rsidRDefault="000D6E25">
      <w:r>
        <w:br w:type="page"/>
      </w:r>
    </w:p>
    <w:tbl>
      <w:tblPr>
        <w:tblStyle w:val="TableGridLight"/>
        <w:tblW w:w="9493" w:type="dxa"/>
        <w:tblInd w:w="5" w:type="dxa"/>
        <w:tblLook w:val="04A0" w:firstRow="1" w:lastRow="0" w:firstColumn="1" w:lastColumn="0" w:noHBand="0" w:noVBand="1"/>
      </w:tblPr>
      <w:tblGrid>
        <w:gridCol w:w="9493"/>
      </w:tblGrid>
      <w:tr w:rsidR="008E7D7B" w:rsidRPr="00067D86" w14:paraId="279F17EB" w14:textId="77777777" w:rsidTr="000D6E25"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5B0C41" w14:textId="62130C2A" w:rsidR="008E7D7B" w:rsidRPr="00067D86" w:rsidRDefault="008E7D7B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18"/>
                <w:szCs w:val="18"/>
              </w:rPr>
            </w:pPr>
          </w:p>
          <w:p w14:paraId="1AE6E9AB" w14:textId="35706838" w:rsidR="00067D86" w:rsidRPr="00067D86" w:rsidRDefault="00067D86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18"/>
                <w:szCs w:val="18"/>
              </w:rPr>
            </w:pPr>
          </w:p>
        </w:tc>
      </w:tr>
      <w:tr w:rsidR="00053EEA" w:rsidRPr="00067D86" w14:paraId="466A207E" w14:textId="77777777" w:rsidTr="000D6E25"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51F5311E" w14:textId="67BDCA76" w:rsidR="002F376A" w:rsidRPr="00067D86" w:rsidRDefault="00A63AB2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Title of the project</w:t>
            </w:r>
          </w:p>
        </w:tc>
      </w:tr>
      <w:tr w:rsidR="00003832" w:rsidRPr="00067D86" w14:paraId="2ECAC2EC" w14:textId="77777777" w:rsidTr="000D6E25"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6C25A97C" w14:textId="7A235973" w:rsidR="002F376A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c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hoose a title that clearly indicates the subject under investigation and make it accurate, comprehensive and descriptiv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maximum 15 words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,</w:t>
            </w:r>
            <w:r w:rsidR="00053EE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sing the predefined format in this template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these explanations will be deleted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  <w:r w:rsidR="008E7D7B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</w:p>
          <w:p w14:paraId="72CAE92A" w14:textId="65D8A777" w:rsidR="00095150" w:rsidRPr="00067D86" w:rsidRDefault="00095150" w:rsidP="00003832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067D86">
              <w:rPr>
                <w:b/>
                <w:bCs/>
                <w:noProof/>
              </w:rPr>
              <w:t>Text …</w:t>
            </w:r>
          </w:p>
          <w:p w14:paraId="706D5E62" w14:textId="7BE3F214" w:rsidR="00095150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9F67A1" w:rsidRPr="00067D86" w14:paraId="5054250A" w14:textId="77777777" w:rsidTr="000D6E25"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3A4B22D" w14:textId="77777777" w:rsidR="002F376A" w:rsidRPr="00067D86" w:rsidRDefault="002F376A" w:rsidP="00003832">
            <w:pPr>
              <w:spacing w:line="36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053EEA" w:rsidRPr="00067D86" w14:paraId="5DAB0D18" w14:textId="77777777" w:rsidTr="000D6E25"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471DCF6B" w14:textId="7C30FFA1" w:rsidR="002F376A" w:rsidRPr="00067D86" w:rsidRDefault="00A63AB2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Summary of the project</w:t>
            </w:r>
            <w:r w:rsidR="002F376A"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 </w:t>
            </w:r>
          </w:p>
        </w:tc>
      </w:tr>
      <w:tr w:rsidR="00003832" w:rsidRPr="00067D86" w14:paraId="67586558" w14:textId="77777777" w:rsidTr="000D6E25"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7D0B2D3C" w14:textId="7426E8DC" w:rsidR="002F376A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p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rovide a brief summary of the research question which you plan to investigat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d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escribe your research topic and clarify the research question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o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tline the project’s objectives, scope, research methodology, expected outcomes and target audienc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100-150 words</w:t>
            </w:r>
            <w:r w:rsidR="009F67A1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="008E7AF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341FAAF5" w14:textId="0EA57C51" w:rsidR="00095150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 …</w:t>
            </w:r>
          </w:p>
          <w:p w14:paraId="062227AA" w14:textId="30D3458B" w:rsidR="00095150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9F67A1" w:rsidRPr="00067D86" w14:paraId="163C82DA" w14:textId="77777777" w:rsidTr="000D6E25"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534D0D6" w14:textId="77777777" w:rsidR="009F67A1" w:rsidRPr="00067D86" w:rsidRDefault="009F67A1" w:rsidP="00003832">
            <w:pPr>
              <w:spacing w:line="36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053EEA" w:rsidRPr="00067D86" w14:paraId="5867B541" w14:textId="77777777" w:rsidTr="000D6E25"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2A74A842" w14:textId="047E2007" w:rsidR="002F376A" w:rsidRPr="00067D86" w:rsidRDefault="00A63AB2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Background for the research question</w:t>
            </w:r>
          </w:p>
        </w:tc>
      </w:tr>
      <w:tr w:rsidR="00003832" w:rsidRPr="00067D86" w14:paraId="557FC122" w14:textId="77777777" w:rsidTr="000D6E25">
        <w:trPr>
          <w:trHeight w:val="512"/>
        </w:trPr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1B0AD3CA" w14:textId="707F7D2D" w:rsidR="002F376A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p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resent arguments as to why the research question you plan to investigate is important and the research proposal is worth investing in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t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ry to find support for your research question in theory 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-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iming to provide new conceptual insights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-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and/or empirical facts 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-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iming to add to the existing body of knowledg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ddress questions such as: Why should the proposed research question be investigated? Why now? Why by you?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150-200 words; 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0472A379" w14:textId="42EE4006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1DA1712E" w14:textId="096BB7B0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A63AB2" w:rsidRPr="00067D86" w14:paraId="0D7BB4FB" w14:textId="77777777" w:rsidTr="000D6E25">
        <w:trPr>
          <w:trHeight w:val="275"/>
        </w:trPr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9C2B3E3" w14:textId="77777777" w:rsidR="00A63AB2" w:rsidRPr="00067D86" w:rsidRDefault="00A63AB2" w:rsidP="009C5066">
            <w:pPr>
              <w:spacing w:line="36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63AB2" w:rsidRPr="00067D86" w14:paraId="282F61A4" w14:textId="77777777" w:rsidTr="000D6E25">
        <w:trPr>
          <w:trHeight w:val="275"/>
        </w:trPr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5DDAA66C" w14:textId="357C00AF" w:rsidR="00A63AB2" w:rsidRPr="00067D86" w:rsidRDefault="00A63AB2" w:rsidP="009C5066">
            <w:pPr>
              <w:spacing w:line="360" w:lineRule="auto"/>
              <w:rPr>
                <w:rFonts w:eastAsia="Times New Roman" w:cs="Arial"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Review of research literature</w:t>
            </w:r>
            <w:r w:rsidRPr="00067D86">
              <w:rPr>
                <w:rFonts w:eastAsia="Times New Roman" w:cs="Arial"/>
                <w:color w:val="243770" w:themeColor="accent1"/>
                <w:sz w:val="22"/>
                <w:szCs w:val="22"/>
              </w:rPr>
              <w:t> </w:t>
            </w:r>
          </w:p>
        </w:tc>
      </w:tr>
      <w:tr w:rsidR="00A63AB2" w:rsidRPr="00067D86" w14:paraId="693E4460" w14:textId="77777777" w:rsidTr="000D6E25">
        <w:trPr>
          <w:trHeight w:val="275"/>
        </w:trPr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21B376F8" w14:textId="79E5F2F7" w:rsidR="00A63AB2" w:rsidRPr="00067D86" w:rsidRDefault="00474BD6" w:rsidP="009C5066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i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dentify research that is immediately connected with your research proposal and develop a brief and clear synthesis on the current state of knowledg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y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ou should try to reference relevant contributions and logically explain how existing literature frames your research proposal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150-200 words; 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54152582" w14:textId="77777777" w:rsidR="00474BD6" w:rsidRPr="00067D86" w:rsidRDefault="00474BD6" w:rsidP="009C5066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3CC19357" w14:textId="3A68731E" w:rsidR="00474BD6" w:rsidRPr="00067D86" w:rsidRDefault="00474BD6" w:rsidP="009C5066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A63AB2" w:rsidRPr="00067D86" w14:paraId="5579A93D" w14:textId="77777777" w:rsidTr="000D6E25">
        <w:trPr>
          <w:trHeight w:val="275"/>
        </w:trPr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4D1F390" w14:textId="77777777" w:rsidR="00A63AB2" w:rsidRPr="00067D86" w:rsidRDefault="00A63AB2" w:rsidP="009C5066">
            <w:pPr>
              <w:spacing w:line="36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53EEA" w:rsidRPr="00067D86" w14:paraId="34C951F3" w14:textId="77777777" w:rsidTr="000D6E25">
        <w:trPr>
          <w:trHeight w:val="275"/>
        </w:trPr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33573CEE" w14:textId="0082DB09" w:rsidR="002F376A" w:rsidRPr="00067D86" w:rsidRDefault="00A63AB2" w:rsidP="00003832">
            <w:pPr>
              <w:spacing w:line="360" w:lineRule="auto"/>
              <w:rPr>
                <w:rFonts w:eastAsia="Times New Roman" w:cs="Arial"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Outline of the project</w:t>
            </w:r>
            <w:r w:rsidR="002F376A" w:rsidRPr="00067D86">
              <w:rPr>
                <w:rFonts w:eastAsia="Times New Roman" w:cs="Arial"/>
                <w:color w:val="243770" w:themeColor="accent1"/>
                <w:sz w:val="22"/>
                <w:szCs w:val="22"/>
              </w:rPr>
              <w:t> </w:t>
            </w:r>
          </w:p>
        </w:tc>
      </w:tr>
      <w:tr w:rsidR="002F376A" w:rsidRPr="00067D86" w14:paraId="581657C8" w14:textId="77777777" w:rsidTr="000D6E25">
        <w:trPr>
          <w:trHeight w:val="275"/>
        </w:trPr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1864C75C" w14:textId="3A13D104" w:rsidR="002F376A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f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ormulate the objectives aimed through your research proposal in a clear manner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f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urther outline your research plan by offering details regarding steps to be taken, suitable research methodology, sources for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lastRenderedPageBreak/>
              <w:t>data and expected results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300-400 words; 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6BAE784A" w14:textId="53A12C18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4E66C813" w14:textId="6D40D814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2F376A" w:rsidRPr="00067D86" w14:paraId="3EB1DC6F" w14:textId="77777777" w:rsidTr="000D6E25">
        <w:trPr>
          <w:trHeight w:val="275"/>
        </w:trPr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6434B6F" w14:textId="77777777" w:rsidR="002F376A" w:rsidRPr="00067D86" w:rsidRDefault="002F376A" w:rsidP="00003832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053EEA" w:rsidRPr="00067D86" w14:paraId="111CAF3F" w14:textId="77777777" w:rsidTr="000D6E25">
        <w:trPr>
          <w:trHeight w:val="275"/>
        </w:trPr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53697E3C" w14:textId="685D41E5" w:rsidR="002F376A" w:rsidRPr="00067D86" w:rsidRDefault="00A63AB2" w:rsidP="00003832">
            <w:pPr>
              <w:spacing w:line="360" w:lineRule="auto"/>
              <w:rPr>
                <w:rFonts w:eastAsia="Times New Roman" w:cs="Arial"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Selective research bibliography</w:t>
            </w:r>
          </w:p>
        </w:tc>
      </w:tr>
      <w:tr w:rsidR="002F376A" w:rsidRPr="00067D86" w14:paraId="1F4A4770" w14:textId="77777777" w:rsidTr="000D6E25">
        <w:trPr>
          <w:trHeight w:val="275"/>
        </w:trPr>
        <w:tc>
          <w:tcPr>
            <w:tcW w:w="9493" w:type="dxa"/>
            <w:tcBorders>
              <w:top w:val="single" w:sz="4" w:space="0" w:color="000000" w:themeColor="text1"/>
            </w:tcBorders>
          </w:tcPr>
          <w:p w14:paraId="3C108030" w14:textId="6C5DE123" w:rsidR="002F376A" w:rsidRPr="00067D86" w:rsidRDefault="0053608B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L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ist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in alphabetical order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studies which were referenced throughout the research proposal as well as relevant literature which will be employed in pursuing the research question</w:t>
            </w:r>
            <w:r w:rsidR="009354D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(using the predefined format in this template)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.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In the previous sections of the research project, the bibliographic sources will be mentioned as footnotes. </w:t>
            </w:r>
          </w:p>
          <w:p w14:paraId="3C3DF45B" w14:textId="2FD427CB" w:rsidR="00307C40" w:rsidRPr="00067D86" w:rsidRDefault="00307C40" w:rsidP="001770BE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Examples of bibliographic sources (fictional):</w:t>
            </w:r>
          </w:p>
          <w:p w14:paraId="6937F5CD" w14:textId="40D58CE8" w:rsidR="002F376A" w:rsidRPr="00067D86" w:rsidRDefault="00307C40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Book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:</w:t>
            </w:r>
          </w:p>
          <w:p w14:paraId="22DDB52E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Johnson, I.G., Starsky, A.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ș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Bossini, G. (2019), Business Scientific Analysis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Editura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Routledge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Londra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.</w:t>
            </w:r>
          </w:p>
          <w:p w14:paraId="2E7C7B48" w14:textId="27A441D2" w:rsidR="002F376A" w:rsidRPr="00067D86" w:rsidRDefault="00307C40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Scientific article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:</w:t>
            </w:r>
          </w:p>
          <w:p w14:paraId="78923D43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Dway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C.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Derekson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B.F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ş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White, G. (2018), Business Analytics Research, Journal of Business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Scintific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Research, Vol. 40, No. 2, p. 25-42</w:t>
            </w:r>
          </w:p>
          <w:p w14:paraId="1D4537D1" w14:textId="6A89B5FF" w:rsidR="002F376A" w:rsidRPr="00067D86" w:rsidRDefault="00307C40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rticle in the press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:</w:t>
            </w:r>
          </w:p>
          <w:p w14:paraId="037B05CD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Popescu, D. (2021)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naliza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științifică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a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mediulu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de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facer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 </w:t>
            </w:r>
            <w:hyperlink r:id="rId8" w:history="1">
              <w:r w:rsidRPr="00067D86">
                <w:rPr>
                  <w:rFonts w:eastAsia="Times New Roman" w:cs="Arial"/>
                  <w:i/>
                  <w:iCs/>
                  <w:color w:val="7F7F7F" w:themeColor="text1" w:themeTint="80"/>
                </w:rPr>
                <w:t>http://www.zf.ro/zf-24/analiza-stiintifica-a-mediului-de-afaceri-12632179</w:t>
              </w:r>
            </w:hyperlink>
          </w:p>
          <w:p w14:paraId="219A37C8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Raport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al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ne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instituții</w:t>
            </w:r>
            <w:proofErr w:type="spellEnd"/>
          </w:p>
          <w:p w14:paraId="29A846B0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*** European Business Development Institute (2020), Business Development Analysis in the Last Decade, </w:t>
            </w:r>
            <w:hyperlink r:id="rId9" w:history="1">
              <w:r w:rsidRPr="00067D86">
                <w:rPr>
                  <w:rFonts w:eastAsia="Times New Roman" w:cs="Arial"/>
                  <w:i/>
                  <w:iCs/>
                  <w:color w:val="7F7F7F" w:themeColor="text1" w:themeTint="80"/>
                </w:rPr>
                <w:t>http://ebdi.org/reports/bdald_report.pdf</w:t>
              </w:r>
            </w:hyperlink>
          </w:p>
          <w:p w14:paraId="1889E7AE" w14:textId="6292D132" w:rsidR="00067D86" w:rsidRDefault="00067D86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  <w:iCs/>
                <w:color w:val="7F7F7F" w:themeColor="text1" w:themeTint="80"/>
              </w:rPr>
              <w:t>T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hese explanations will be deleted</w:t>
            </w:r>
            <w:r>
              <w:rPr>
                <w:rFonts w:eastAsia="Times New Roman" w:cs="Arial"/>
                <w:i/>
                <w:iCs/>
                <w:color w:val="7F7F7F" w:themeColor="text1" w:themeTint="80"/>
              </w:rPr>
              <w:t>!</w:t>
            </w:r>
          </w:p>
          <w:p w14:paraId="6E529DEB" w14:textId="2546647D" w:rsidR="0053608B" w:rsidRPr="00067D86" w:rsidRDefault="0053608B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6BEDDD28" w14:textId="4C6F8BCA" w:rsidR="0053608B" w:rsidRPr="00067D86" w:rsidRDefault="0053608B" w:rsidP="00003832">
            <w:pPr>
              <w:spacing w:line="360" w:lineRule="auto"/>
              <w:ind w:left="567" w:hanging="567"/>
              <w:jc w:val="both"/>
            </w:pPr>
          </w:p>
        </w:tc>
      </w:tr>
    </w:tbl>
    <w:p w14:paraId="3C30C190" w14:textId="77777777" w:rsidR="002F376A" w:rsidRPr="009354D0" w:rsidRDefault="002F376A" w:rsidP="00003832">
      <w:pPr>
        <w:spacing w:line="360" w:lineRule="auto"/>
        <w:rPr>
          <w:rFonts w:eastAsia="Times New Roman" w:cs="Arial"/>
          <w:b/>
          <w:bCs/>
        </w:rPr>
      </w:pPr>
    </w:p>
    <w:p w14:paraId="51034C9F" w14:textId="77777777" w:rsidR="00E82BE5" w:rsidRDefault="00E82BE5" w:rsidP="00003832">
      <w:pPr>
        <w:spacing w:line="360" w:lineRule="auto"/>
        <w:rPr>
          <w:rFonts w:eastAsia="Times New Roman" w:cs="Arial"/>
          <w:b/>
          <w:bCs/>
          <w:lang w:val="ro-RO"/>
        </w:rPr>
      </w:pPr>
    </w:p>
    <w:p w14:paraId="671C6F6B" w14:textId="344BC9A0" w:rsidR="004A6EA3" w:rsidRPr="008E7AF6" w:rsidRDefault="004A6EA3">
      <w:pPr>
        <w:rPr>
          <w:rFonts w:eastAsia="Times New Roman" w:cs="Arial"/>
          <w:lang w:val="ro-RO"/>
        </w:rPr>
      </w:pPr>
    </w:p>
    <w:sectPr w:rsidR="004A6EA3" w:rsidRPr="008E7AF6" w:rsidSect="00003832">
      <w:headerReference w:type="default" r:id="rId10"/>
      <w:footerReference w:type="default" r:id="rId11"/>
      <w:footerReference w:type="first" r:id="rId12"/>
      <w:pgSz w:w="11901" w:h="16817" w:code="9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56ED" w14:textId="77777777" w:rsidR="00B84212" w:rsidRDefault="00B84212" w:rsidP="00221CE1">
      <w:r>
        <w:separator/>
      </w:r>
    </w:p>
  </w:endnote>
  <w:endnote w:type="continuationSeparator" w:id="0">
    <w:p w14:paraId="16E37A52" w14:textId="77777777" w:rsidR="00B84212" w:rsidRDefault="00B84212" w:rsidP="0022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990E" w14:textId="40274E4A" w:rsidR="00275477" w:rsidRDefault="00275477" w:rsidP="00275477">
    <w:pPr>
      <w:pStyle w:val="Footer"/>
      <w:jc w:val="right"/>
    </w:pPr>
    <w:proofErr w:type="spellStart"/>
    <w:r w:rsidRPr="00590FF6">
      <w:rPr>
        <w:rFonts w:cs="Arial"/>
        <w:bCs/>
        <w:color w:val="002060"/>
        <w:sz w:val="16"/>
        <w:szCs w:val="16"/>
      </w:rPr>
      <w:t>Pagina</w:t>
    </w:r>
    <w:proofErr w:type="spellEnd"/>
    <w:r w:rsidRPr="00590FF6">
      <w:rPr>
        <w:rFonts w:cs="Arial"/>
        <w:bCs/>
        <w:color w:val="002060"/>
        <w:sz w:val="16"/>
        <w:szCs w:val="16"/>
      </w:rPr>
      <w:t xml:space="preserve">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PAGE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>
      <w:rPr>
        <w:rFonts w:cs="Arial"/>
        <w:bCs/>
        <w:color w:val="002060"/>
        <w:sz w:val="16"/>
        <w:szCs w:val="16"/>
      </w:rPr>
      <w:t>1</w:t>
    </w:r>
    <w:r w:rsidRPr="00590FF6">
      <w:rPr>
        <w:rFonts w:cs="Arial"/>
        <w:bCs/>
        <w:color w:val="002060"/>
        <w:sz w:val="16"/>
        <w:szCs w:val="16"/>
      </w:rPr>
      <w:fldChar w:fldCharType="end"/>
    </w:r>
    <w:r w:rsidRPr="00590FF6">
      <w:rPr>
        <w:rFonts w:cs="Arial"/>
        <w:bCs/>
        <w:color w:val="002060"/>
        <w:sz w:val="16"/>
        <w:szCs w:val="16"/>
      </w:rPr>
      <w:t xml:space="preserve"> din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NUMPAGES 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>
      <w:rPr>
        <w:rFonts w:cs="Arial"/>
        <w:bCs/>
        <w:color w:val="002060"/>
        <w:sz w:val="16"/>
        <w:szCs w:val="16"/>
      </w:rPr>
      <w:t>2</w:t>
    </w:r>
    <w:r w:rsidRPr="00590FF6">
      <w:rPr>
        <w:rFonts w:cs="Arial"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690F" w14:textId="655A6CE4" w:rsidR="009D5DFC" w:rsidRDefault="009D5DFC" w:rsidP="009D5DFC">
    <w:pPr>
      <w:pStyle w:val="Footer"/>
      <w:jc w:val="right"/>
    </w:pPr>
    <w:proofErr w:type="spellStart"/>
    <w:r w:rsidRPr="00590FF6">
      <w:rPr>
        <w:rFonts w:cs="Arial"/>
        <w:bCs/>
        <w:color w:val="002060"/>
        <w:sz w:val="16"/>
        <w:szCs w:val="16"/>
      </w:rPr>
      <w:t>Pagina</w:t>
    </w:r>
    <w:proofErr w:type="spellEnd"/>
    <w:r w:rsidRPr="00590FF6">
      <w:rPr>
        <w:rFonts w:cs="Arial"/>
        <w:bCs/>
        <w:color w:val="002060"/>
        <w:sz w:val="16"/>
        <w:szCs w:val="16"/>
      </w:rPr>
      <w:t xml:space="preserve">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PAGE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>
      <w:rPr>
        <w:rFonts w:cs="Arial"/>
        <w:bCs/>
        <w:color w:val="002060"/>
        <w:sz w:val="16"/>
        <w:szCs w:val="16"/>
      </w:rPr>
      <w:t>1</w:t>
    </w:r>
    <w:r w:rsidRPr="00590FF6">
      <w:rPr>
        <w:rFonts w:cs="Arial"/>
        <w:bCs/>
        <w:color w:val="002060"/>
        <w:sz w:val="16"/>
        <w:szCs w:val="16"/>
      </w:rPr>
      <w:fldChar w:fldCharType="end"/>
    </w:r>
    <w:r w:rsidRPr="00590FF6">
      <w:rPr>
        <w:rFonts w:cs="Arial"/>
        <w:bCs/>
        <w:color w:val="002060"/>
        <w:sz w:val="16"/>
        <w:szCs w:val="16"/>
      </w:rPr>
      <w:t xml:space="preserve"> din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NUMPAGES 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>
      <w:rPr>
        <w:rFonts w:cs="Arial"/>
        <w:bCs/>
        <w:color w:val="002060"/>
        <w:sz w:val="16"/>
        <w:szCs w:val="16"/>
      </w:rPr>
      <w:t>1</w:t>
    </w:r>
    <w:r w:rsidRPr="00590FF6">
      <w:rPr>
        <w:rFonts w:cs="Arial"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006C" w14:textId="77777777" w:rsidR="00B84212" w:rsidRDefault="00B84212" w:rsidP="00221CE1">
      <w:r>
        <w:separator/>
      </w:r>
    </w:p>
  </w:footnote>
  <w:footnote w:type="continuationSeparator" w:id="0">
    <w:p w14:paraId="6373A2F4" w14:textId="77777777" w:rsidR="00B84212" w:rsidRDefault="00B84212" w:rsidP="0022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500C" w14:textId="1C8D577D" w:rsidR="00221CE1" w:rsidRDefault="00003832" w:rsidP="00221CE1">
    <w:pPr>
      <w:pStyle w:val="Header"/>
      <w:jc w:val="right"/>
    </w:pPr>
    <w:r w:rsidRPr="003F33B0">
      <w:rPr>
        <w:noProof/>
      </w:rPr>
      <w:drawing>
        <wp:inline distT="0" distB="0" distL="0" distR="0" wp14:anchorId="382CD1ED" wp14:editId="2A7E3536">
          <wp:extent cx="2268000" cy="8064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213A0" w14:textId="77777777" w:rsidR="00003832" w:rsidRDefault="00003832" w:rsidP="00221CE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3"/>
    <w:rsid w:val="00003832"/>
    <w:rsid w:val="00045294"/>
    <w:rsid w:val="00053EEA"/>
    <w:rsid w:val="00067D86"/>
    <w:rsid w:val="00090C0E"/>
    <w:rsid w:val="00095150"/>
    <w:rsid w:val="000D6E25"/>
    <w:rsid w:val="00116BA8"/>
    <w:rsid w:val="00221CE1"/>
    <w:rsid w:val="00275477"/>
    <w:rsid w:val="002816E4"/>
    <w:rsid w:val="002F376A"/>
    <w:rsid w:val="00307C40"/>
    <w:rsid w:val="003406F3"/>
    <w:rsid w:val="00410E7C"/>
    <w:rsid w:val="00474BD6"/>
    <w:rsid w:val="004A6EA3"/>
    <w:rsid w:val="004F6028"/>
    <w:rsid w:val="0053608B"/>
    <w:rsid w:val="0064588D"/>
    <w:rsid w:val="00666224"/>
    <w:rsid w:val="007759B7"/>
    <w:rsid w:val="007D4521"/>
    <w:rsid w:val="007E6FED"/>
    <w:rsid w:val="008E04F5"/>
    <w:rsid w:val="008E7AF6"/>
    <w:rsid w:val="008E7D7B"/>
    <w:rsid w:val="009354D0"/>
    <w:rsid w:val="009C7BFB"/>
    <w:rsid w:val="009D5DFC"/>
    <w:rsid w:val="009F67A1"/>
    <w:rsid w:val="00A523BB"/>
    <w:rsid w:val="00A63AB2"/>
    <w:rsid w:val="00B84212"/>
    <w:rsid w:val="00BA3BD2"/>
    <w:rsid w:val="00D45F2D"/>
    <w:rsid w:val="00E10697"/>
    <w:rsid w:val="00E30984"/>
    <w:rsid w:val="00E8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5509F4"/>
  <w15:chartTrackingRefBased/>
  <w15:docId w15:val="{F84A9A73-24BF-4221-8C59-AA84E302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E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E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E1"/>
  </w:style>
  <w:style w:type="paragraph" w:styleId="Footer">
    <w:name w:val="footer"/>
    <w:basedOn w:val="Normal"/>
    <w:link w:val="FooterChar"/>
    <w:uiPriority w:val="99"/>
    <w:unhideWhenUsed/>
    <w:rsid w:val="00221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CE1"/>
  </w:style>
  <w:style w:type="table" w:styleId="TableGrid">
    <w:name w:val="Table Grid"/>
    <w:basedOn w:val="TableNormal"/>
    <w:uiPriority w:val="39"/>
    <w:rsid w:val="0034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F37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f.ro/zf-24/analiza-stiintifica-a-mediului-de-afaceri-126321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bdi.org/reports/bdald_repor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SEGA1">
  <a:themeElements>
    <a:clrScheme name="FSEGA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3770"/>
      </a:accent1>
      <a:accent2>
        <a:srgbClr val="002B7F"/>
      </a:accent2>
      <a:accent3>
        <a:srgbClr val="CE1327"/>
      </a:accent3>
      <a:accent4>
        <a:srgbClr val="A4130E"/>
      </a:accent4>
      <a:accent5>
        <a:srgbClr val="FCD116"/>
      </a:accent5>
      <a:accent6>
        <a:srgbClr val="CFD9ED"/>
      </a:accent6>
      <a:hlink>
        <a:srgbClr val="ADAAA6"/>
      </a:hlink>
      <a:folHlink>
        <a:srgbClr val="F2F2F2"/>
      </a:folHlink>
    </a:clrScheme>
    <a:fontScheme name="FSEGA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9DAB7-AF9C-C44A-A4E7-B3064FC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2</Words>
  <Characters>2866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oisescu</dc:creator>
  <cp:keywords/>
  <dc:description/>
  <cp:lastModifiedBy>VICTOR-OCTAVIAN MULLER</cp:lastModifiedBy>
  <cp:revision>9</cp:revision>
  <cp:lastPrinted>2021-04-06T12:40:00Z</cp:lastPrinted>
  <dcterms:created xsi:type="dcterms:W3CDTF">2021-04-06T16:13:00Z</dcterms:created>
  <dcterms:modified xsi:type="dcterms:W3CDTF">2021-04-27T14:08:00Z</dcterms:modified>
</cp:coreProperties>
</file>